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78" w:rsidRDefault="009E7D78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C0CB5" w:rsidRDefault="008C0CB5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  <w:r w:rsidRPr="006F7E54"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>
                <wp:simplePos x="0" y="0"/>
                <wp:positionH relativeFrom="margin">
                  <wp:posOffset>6211570</wp:posOffset>
                </wp:positionH>
                <wp:positionV relativeFrom="paragraph">
                  <wp:posOffset>-427586</wp:posOffset>
                </wp:positionV>
                <wp:extent cx="601134" cy="406400"/>
                <wp:effectExtent l="0" t="0" r="2794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34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E54" w:rsidRPr="006F7E54" w:rsidRDefault="006F7E54" w:rsidP="006F7E5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6F7E54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9.1pt;margin-top:-33.65pt;width:47.35pt;height:32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">
                <v:textbox>
                  <w:txbxContent>
                    <w:p w:rsidR="006F7E54" w:rsidRPr="006F7E54" w:rsidRDefault="006F7E54" w:rsidP="006F7E54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6F7E54">
                        <w:rPr>
                          <w:rFonts w:ascii="メイリオ" w:eastAsia="メイリオ" w:hAnsi="メイリオ" w:hint="eastAsia"/>
                          <w:sz w:val="28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72AD" w:rsidRPr="00F064FD" w:rsidRDefault="008872AD" w:rsidP="008872AD">
      <w:pPr>
        <w:pStyle w:val="ab"/>
        <w:spacing w:line="300" w:lineRule="exact"/>
        <w:rPr>
          <w:rFonts w:ascii="メイリオ" w:eastAsia="メイリオ" w:hAnsi="メイリオ"/>
          <w:sz w:val="20"/>
        </w:rPr>
      </w:pPr>
      <w:r w:rsidRPr="006F7E54">
        <w:rPr>
          <w:rFonts w:ascii="メイリオ" w:eastAsia="メイリオ" w:hAnsi="メイリオ" w:hint="eastAsia"/>
          <w:color w:val="FF0000"/>
          <w:sz w:val="28"/>
          <w:szCs w:val="32"/>
        </w:rPr>
        <w:t>●</w:t>
      </w:r>
      <w:r>
        <w:rPr>
          <w:rFonts w:ascii="メイリオ" w:eastAsia="メイリオ" w:hAnsi="メイリオ" w:hint="eastAsia"/>
          <w:color w:val="FF0000"/>
          <w:sz w:val="28"/>
          <w:szCs w:val="32"/>
        </w:rPr>
        <w:t xml:space="preserve"> R6</w:t>
      </w:r>
      <w:r w:rsidRPr="006F7E54">
        <w:rPr>
          <w:rFonts w:ascii="メイリオ" w:eastAsia="メイリオ" w:hAnsi="メイリオ" w:hint="eastAsia"/>
          <w:color w:val="FF0000"/>
          <w:sz w:val="28"/>
          <w:szCs w:val="32"/>
        </w:rPr>
        <w:t>年度 参加バイヤー</w:t>
      </w:r>
    </w:p>
    <w:p w:rsidR="008C0CB5" w:rsidRDefault="009E7D78" w:rsidP="00F064FD">
      <w:pPr>
        <w:pStyle w:val="ab"/>
        <w:spacing w:line="300" w:lineRule="exact"/>
        <w:rPr>
          <w:rFonts w:ascii="メイリオ" w:eastAsia="メイリオ" w:hAnsi="メイリオ" w:hint="eastAsia"/>
          <w:color w:val="FF0000"/>
          <w:sz w:val="28"/>
          <w:szCs w:val="32"/>
        </w:rPr>
      </w:pPr>
      <w:r w:rsidRPr="009E7D78">
        <w:rPr>
          <w:rFonts w:ascii="メイリオ" w:eastAsia="メイリオ" w:hAnsi="メイリオ"/>
          <w:noProof/>
          <w:color w:val="FF0000"/>
          <w:sz w:val="28"/>
          <w:szCs w:val="32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2085</wp:posOffset>
            </wp:positionV>
            <wp:extent cx="6838315" cy="2476500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53" cy="24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0CB5" w:rsidRDefault="008C0CB5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Pr="009E7D78" w:rsidRDefault="002B67F2" w:rsidP="009E7D78">
      <w:pPr>
        <w:spacing w:line="300" w:lineRule="exact"/>
        <w:jc w:val="left"/>
        <w:rPr>
          <w:rFonts w:ascii="メイリオ" w:eastAsia="メイリオ" w:hAnsi="メイリオ" w:cs="メイリオ" w:hint="eastAsia"/>
          <w:color w:val="FF0000"/>
          <w:sz w:val="28"/>
          <w:szCs w:val="32"/>
        </w:rPr>
      </w:pPr>
      <w:r w:rsidRPr="006F7E54">
        <w:rPr>
          <w:rFonts w:ascii="メイリオ" w:eastAsia="メイリオ" w:hAnsi="メイリオ" w:hint="eastAsia"/>
          <w:color w:val="FF0000"/>
          <w:sz w:val="28"/>
          <w:szCs w:val="32"/>
        </w:rPr>
        <w:t>● R</w:t>
      </w:r>
      <w:r>
        <w:rPr>
          <w:rFonts w:ascii="メイリオ" w:eastAsia="メイリオ" w:hAnsi="メイリオ" w:hint="eastAsia"/>
          <w:color w:val="FF0000"/>
          <w:sz w:val="28"/>
          <w:szCs w:val="32"/>
        </w:rPr>
        <w:t>６</w:t>
      </w:r>
      <w:r w:rsidRPr="006F7E54">
        <w:rPr>
          <w:rFonts w:ascii="メイリオ" w:eastAsia="メイリオ" w:hAnsi="メイリオ" w:hint="eastAsia"/>
          <w:color w:val="FF0000"/>
          <w:sz w:val="28"/>
          <w:szCs w:val="32"/>
        </w:rPr>
        <w:t>年度 出展者</w:t>
      </w: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9E7D78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  <w:r w:rsidRPr="002B67F2">
        <w:rPr>
          <w:rFonts w:ascii="メイリオ" w:eastAsia="メイリオ" w:hAnsi="メイリオ"/>
          <w:noProof/>
          <w:color w:val="FF0000"/>
          <w:sz w:val="28"/>
          <w:szCs w:val="32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685</wp:posOffset>
            </wp:positionV>
            <wp:extent cx="6839884" cy="33756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313" cy="33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9364E7" w:rsidRDefault="009364E7" w:rsidP="00F064FD">
      <w:pPr>
        <w:pStyle w:val="ab"/>
        <w:spacing w:line="300" w:lineRule="exact"/>
        <w:rPr>
          <w:rFonts w:ascii="メイリオ" w:eastAsia="メイリオ" w:hAnsi="メイリオ" w:hint="eastAsia"/>
          <w:color w:val="FF0000"/>
          <w:sz w:val="28"/>
          <w:szCs w:val="32"/>
        </w:rPr>
      </w:pP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 w:hint="eastAsia"/>
          <w:color w:val="FF0000"/>
          <w:sz w:val="28"/>
          <w:szCs w:val="32"/>
        </w:rPr>
      </w:pPr>
      <w:r w:rsidRPr="006F7E54"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36C4F48" wp14:editId="2D2A58B8">
                <wp:simplePos x="0" y="0"/>
                <wp:positionH relativeFrom="margin">
                  <wp:posOffset>5044440</wp:posOffset>
                </wp:positionH>
                <wp:positionV relativeFrom="margin">
                  <wp:posOffset>8633460</wp:posOffset>
                </wp:positionV>
                <wp:extent cx="1819275" cy="4476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AD" w:rsidRPr="006F7E54" w:rsidRDefault="008872AD" w:rsidP="008872A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裏面あります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4F4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7.2pt;margin-top:679.8pt;width:143.25pt;height:35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">
                <v:textbox>
                  <w:txbxContent>
                    <w:p w:rsidR="008872AD" w:rsidRPr="006F7E54" w:rsidRDefault="008872AD" w:rsidP="008872AD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裏面あります</w:t>
                      </w:r>
                      <w:r>
                        <w:rPr>
                          <w:rFonts w:ascii="メイリオ" w:eastAsia="メイリオ" w:hAnsi="メイリオ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872AD" w:rsidRDefault="008872AD" w:rsidP="00F064FD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2E3EF9" w:rsidRPr="00F064FD" w:rsidRDefault="006F7E54" w:rsidP="00F064FD">
      <w:pPr>
        <w:pStyle w:val="ab"/>
        <w:spacing w:line="300" w:lineRule="exact"/>
        <w:rPr>
          <w:rFonts w:ascii="メイリオ" w:eastAsia="メイリオ" w:hAnsi="メイリオ"/>
          <w:sz w:val="20"/>
        </w:rPr>
      </w:pPr>
      <w:r w:rsidRPr="006F7E54">
        <w:rPr>
          <w:rFonts w:ascii="メイリオ" w:eastAsia="メイリオ" w:hAnsi="メイリオ" w:hint="eastAsia"/>
          <w:color w:val="FF0000"/>
          <w:sz w:val="28"/>
          <w:szCs w:val="32"/>
        </w:rPr>
        <w:t>● R5年度 参加バイヤー</w:t>
      </w:r>
    </w:p>
    <w:p w:rsidR="002E3EF9" w:rsidRPr="006F7E54" w:rsidRDefault="00516BD9" w:rsidP="006F7E54">
      <w:pPr>
        <w:tabs>
          <w:tab w:val="left" w:pos="210"/>
          <w:tab w:val="left" w:pos="9975"/>
        </w:tabs>
        <w:spacing w:line="300" w:lineRule="exact"/>
        <w:rPr>
          <w:rFonts w:ascii="メイリオ" w:eastAsia="メイリオ" w:hAnsi="メイリオ"/>
          <w:sz w:val="20"/>
        </w:rPr>
      </w:pPr>
      <w:r w:rsidRPr="00516BD9">
        <w:rPr>
          <w:rFonts w:ascii="メイリオ" w:eastAsia="メイリオ" w:hAnsi="メイリオ" w:cs="メイリオ" w:hint="eastAsia"/>
          <w:noProof/>
          <w:color w:val="FF0000"/>
          <w:szCs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89535</wp:posOffset>
            </wp:positionH>
            <wp:positionV relativeFrom="paragraph">
              <wp:posOffset>65405</wp:posOffset>
            </wp:positionV>
            <wp:extent cx="6927462" cy="2682240"/>
            <wp:effectExtent l="0" t="0" r="6985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684" cy="26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EF9" w:rsidRPr="006F7E54" w:rsidRDefault="002E3EF9" w:rsidP="006F7E54">
      <w:pPr>
        <w:spacing w:line="300" w:lineRule="exact"/>
        <w:rPr>
          <w:rFonts w:ascii="メイリオ" w:eastAsia="メイリオ" w:hAnsi="メイリオ"/>
          <w:sz w:val="20"/>
        </w:rPr>
      </w:pPr>
    </w:p>
    <w:p w:rsidR="00F81C8B" w:rsidRPr="006F7E54" w:rsidRDefault="00F81C8B" w:rsidP="006F7E54">
      <w:pPr>
        <w:spacing w:line="300" w:lineRule="exact"/>
        <w:rPr>
          <w:rFonts w:ascii="メイリオ" w:eastAsia="メイリオ" w:hAnsi="メイリオ"/>
          <w:sz w:val="20"/>
        </w:rPr>
      </w:pPr>
    </w:p>
    <w:p w:rsidR="003327D0" w:rsidRPr="006F7E54" w:rsidRDefault="003327D0" w:rsidP="006F7E54">
      <w:pPr>
        <w:spacing w:line="300" w:lineRule="exact"/>
        <w:rPr>
          <w:rFonts w:ascii="メイリオ" w:eastAsia="メイリオ" w:hAnsi="メイリオ"/>
          <w:sz w:val="20"/>
        </w:rPr>
      </w:pPr>
    </w:p>
    <w:p w:rsidR="00B77D7B" w:rsidRPr="006F7E54" w:rsidRDefault="00B77D7B" w:rsidP="006F7E54">
      <w:pPr>
        <w:spacing w:line="300" w:lineRule="exact"/>
        <w:ind w:firstLineChars="600" w:firstLine="1320"/>
        <w:jc w:val="left"/>
        <w:rPr>
          <w:rFonts w:ascii="メイリオ" w:eastAsia="メイリオ" w:hAnsi="メイリオ" w:cs="メイリオ"/>
          <w:b/>
          <w:color w:val="0070C0"/>
          <w:sz w:val="22"/>
          <w:szCs w:val="21"/>
        </w:rPr>
      </w:pPr>
    </w:p>
    <w:p w:rsidR="00550270" w:rsidRPr="006F7E54" w:rsidRDefault="00550270" w:rsidP="006F7E54">
      <w:pPr>
        <w:spacing w:line="300" w:lineRule="exact"/>
        <w:jc w:val="left"/>
        <w:rPr>
          <w:rFonts w:ascii="メイリオ" w:eastAsia="メイリオ" w:hAnsi="メイリオ" w:cs="メイリオ"/>
          <w:color w:val="FF0000"/>
          <w:szCs w:val="20"/>
        </w:rPr>
      </w:pPr>
    </w:p>
    <w:p w:rsidR="00C423DB" w:rsidRPr="006F7E54" w:rsidRDefault="00C423DB" w:rsidP="006F7E54">
      <w:pPr>
        <w:spacing w:line="300" w:lineRule="exact"/>
        <w:jc w:val="left"/>
        <w:rPr>
          <w:rFonts w:ascii="メイリオ" w:eastAsia="メイリオ" w:hAnsi="メイリオ" w:cs="メイリオ"/>
          <w:color w:val="FF0000"/>
          <w:szCs w:val="20"/>
        </w:rPr>
      </w:pPr>
    </w:p>
    <w:p w:rsidR="006F374C" w:rsidRPr="006F7E54" w:rsidRDefault="006F374C" w:rsidP="006F7E54">
      <w:pPr>
        <w:spacing w:beforeLines="100" w:before="320" w:afterLines="50" w:after="160" w:line="300" w:lineRule="exact"/>
        <w:jc w:val="left"/>
        <w:rPr>
          <w:rFonts w:ascii="メイリオ" w:eastAsia="メイリオ" w:hAnsi="メイリオ" w:cs="メイリオ"/>
          <w:color w:val="FF0000"/>
          <w:szCs w:val="20"/>
        </w:rPr>
      </w:pPr>
    </w:p>
    <w:p w:rsidR="006F7E54" w:rsidRPr="006F7E54" w:rsidRDefault="006F7E54" w:rsidP="006F7E54">
      <w:pPr>
        <w:spacing w:beforeLines="100" w:before="320" w:afterLines="50" w:after="160" w:line="300" w:lineRule="exact"/>
        <w:jc w:val="left"/>
        <w:rPr>
          <w:rFonts w:ascii="メイリオ" w:eastAsia="メイリオ" w:hAnsi="メイリオ" w:cs="メイリオ"/>
          <w:color w:val="FF0000"/>
          <w:szCs w:val="20"/>
        </w:rPr>
      </w:pPr>
    </w:p>
    <w:p w:rsidR="008872AD" w:rsidRDefault="008872AD" w:rsidP="008872AD">
      <w:pPr>
        <w:spacing w:beforeLines="100" w:before="320" w:afterLines="50" w:after="160" w:line="300" w:lineRule="exact"/>
        <w:jc w:val="left"/>
        <w:rPr>
          <w:rFonts w:ascii="メイリオ" w:eastAsia="メイリオ" w:hAnsi="メイリオ" w:cs="メイリオ"/>
          <w:color w:val="FF0000"/>
          <w:szCs w:val="20"/>
        </w:rPr>
      </w:pPr>
    </w:p>
    <w:p w:rsidR="006B309E" w:rsidRDefault="006B309E" w:rsidP="008872AD">
      <w:pPr>
        <w:spacing w:beforeLines="100" w:before="320" w:afterLines="50" w:after="160" w:line="300" w:lineRule="exact"/>
        <w:jc w:val="left"/>
        <w:rPr>
          <w:rFonts w:ascii="メイリオ" w:eastAsia="メイリオ" w:hAnsi="メイリオ"/>
          <w:color w:val="FF0000"/>
          <w:sz w:val="28"/>
          <w:szCs w:val="32"/>
        </w:rPr>
      </w:pPr>
    </w:p>
    <w:p w:rsidR="009E7D78" w:rsidRDefault="009E7D78" w:rsidP="008872AD">
      <w:pPr>
        <w:spacing w:beforeLines="100" w:before="320" w:afterLines="50" w:after="160" w:line="300" w:lineRule="exact"/>
        <w:jc w:val="left"/>
        <w:rPr>
          <w:rFonts w:ascii="メイリオ" w:eastAsia="メイリオ" w:hAnsi="メイリオ" w:hint="eastAsia"/>
          <w:color w:val="FF0000"/>
          <w:sz w:val="28"/>
          <w:szCs w:val="32"/>
        </w:rPr>
      </w:pPr>
    </w:p>
    <w:p w:rsidR="00B747D1" w:rsidRPr="009E7D78" w:rsidRDefault="008C0CB5" w:rsidP="009E7D78">
      <w:pPr>
        <w:spacing w:line="300" w:lineRule="exact"/>
        <w:jc w:val="left"/>
        <w:rPr>
          <w:rFonts w:ascii="メイリオ" w:eastAsia="メイリオ" w:hAnsi="メイリオ" w:cs="メイリオ" w:hint="eastAsia"/>
          <w:color w:val="FF0000"/>
          <w:sz w:val="28"/>
          <w:szCs w:val="32"/>
        </w:rPr>
      </w:pPr>
      <w:r w:rsidRPr="006F7E54">
        <w:rPr>
          <w:rFonts w:ascii="メイリオ" w:eastAsia="メイリオ" w:hAnsi="メイリオ" w:hint="eastAsia"/>
          <w:color w:val="FF0000"/>
          <w:sz w:val="28"/>
          <w:szCs w:val="32"/>
        </w:rPr>
        <w:t>● R５年度 出展者</w:t>
      </w:r>
    </w:p>
    <w:p w:rsidR="00B747D1" w:rsidRPr="006F7E54" w:rsidRDefault="009E7D78" w:rsidP="006F7E54">
      <w:pPr>
        <w:spacing w:beforeLines="100" w:before="320" w:afterLines="50" w:after="160" w:line="300" w:lineRule="exact"/>
        <w:jc w:val="left"/>
        <w:rPr>
          <w:rFonts w:ascii="メイリオ" w:eastAsia="メイリオ" w:hAnsi="メイリオ" w:cs="メイリオ"/>
          <w:color w:val="FF0000"/>
          <w:szCs w:val="20"/>
        </w:rPr>
      </w:pPr>
      <w:bookmarkStart w:id="0" w:name="_GoBack"/>
      <w:r w:rsidRPr="00191E6E">
        <w:rPr>
          <w:rFonts w:ascii="メイリオ" w:eastAsia="メイリオ" w:hAnsi="メイリオ" w:cs="メイリオ"/>
          <w:noProof/>
          <w:color w:val="FF0000"/>
          <w:szCs w:val="2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13665</wp:posOffset>
            </wp:positionV>
            <wp:extent cx="6976745" cy="29108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C163F" w:rsidRPr="006F7E54" w:rsidRDefault="009C163F" w:rsidP="006F7E54">
      <w:pPr>
        <w:spacing w:beforeLines="100" w:before="320" w:afterLines="50" w:after="160" w:line="300" w:lineRule="exact"/>
        <w:jc w:val="left"/>
        <w:rPr>
          <w:rFonts w:ascii="メイリオ" w:eastAsia="メイリオ" w:hAnsi="メイリオ" w:cs="メイリオ"/>
          <w:color w:val="FF0000"/>
          <w:szCs w:val="20"/>
        </w:rPr>
      </w:pPr>
    </w:p>
    <w:p w:rsidR="00D17439" w:rsidRPr="006F7E54" w:rsidRDefault="00D17439" w:rsidP="006F7E54">
      <w:pPr>
        <w:spacing w:beforeLines="100" w:before="320" w:afterLines="50" w:after="160" w:line="300" w:lineRule="exact"/>
        <w:jc w:val="left"/>
        <w:rPr>
          <w:rFonts w:ascii="メイリオ" w:eastAsia="メイリオ" w:hAnsi="メイリオ" w:cs="メイリオ"/>
          <w:color w:val="FF0000"/>
          <w:szCs w:val="20"/>
        </w:rPr>
      </w:pPr>
    </w:p>
    <w:p w:rsidR="0086018A" w:rsidRPr="006F7E54" w:rsidRDefault="0086018A" w:rsidP="006F7E54">
      <w:pPr>
        <w:spacing w:line="300" w:lineRule="exact"/>
        <w:jc w:val="left"/>
        <w:rPr>
          <w:rFonts w:ascii="メイリオ" w:eastAsia="メイリオ" w:hAnsi="メイリオ" w:cs="メイリオ"/>
          <w:color w:val="FF0000"/>
          <w:szCs w:val="20"/>
        </w:rPr>
      </w:pPr>
    </w:p>
    <w:p w:rsidR="00514D29" w:rsidRPr="006F7E54" w:rsidRDefault="00514D29" w:rsidP="006F7E54">
      <w:pPr>
        <w:spacing w:line="300" w:lineRule="exact"/>
        <w:jc w:val="left"/>
        <w:rPr>
          <w:rFonts w:ascii="メイリオ" w:eastAsia="メイリオ" w:hAnsi="メイリオ" w:cs="メイリオ"/>
          <w:color w:val="FF0000"/>
          <w:szCs w:val="20"/>
        </w:rPr>
      </w:pPr>
    </w:p>
    <w:p w:rsidR="006936F7" w:rsidRDefault="006936F7" w:rsidP="0001737F">
      <w:pPr>
        <w:widowControl/>
        <w:jc w:val="left"/>
        <w:rPr>
          <w:rFonts w:ascii="メイリオ" w:eastAsia="メイリオ" w:hAnsi="メイリオ" w:cs="メイリオ"/>
          <w:b/>
          <w:sz w:val="22"/>
          <w:szCs w:val="20"/>
        </w:rPr>
      </w:pPr>
    </w:p>
    <w:p w:rsidR="0001737F" w:rsidRDefault="0001737F" w:rsidP="0001737F">
      <w:pPr>
        <w:widowControl/>
        <w:jc w:val="left"/>
        <w:rPr>
          <w:rFonts w:ascii="メイリオ" w:eastAsia="メイリオ" w:hAnsi="メイリオ" w:cs="メイリオ"/>
          <w:b/>
          <w:sz w:val="22"/>
          <w:szCs w:val="20"/>
        </w:rPr>
      </w:pPr>
    </w:p>
    <w:p w:rsidR="0001737F" w:rsidRDefault="0001737F" w:rsidP="0001737F">
      <w:pPr>
        <w:widowControl/>
        <w:jc w:val="left"/>
        <w:rPr>
          <w:rFonts w:ascii="メイリオ" w:eastAsia="メイリオ" w:hAnsi="メイリオ" w:cs="メイリオ"/>
          <w:b/>
          <w:sz w:val="22"/>
          <w:szCs w:val="20"/>
        </w:rPr>
      </w:pPr>
    </w:p>
    <w:p w:rsidR="006B309E" w:rsidRDefault="006B309E" w:rsidP="006B309E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6B309E" w:rsidRDefault="006B309E" w:rsidP="006B309E">
      <w:pPr>
        <w:pStyle w:val="ab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6B309E" w:rsidRDefault="006B309E" w:rsidP="006F7E54">
      <w:pPr>
        <w:tabs>
          <w:tab w:val="center" w:pos="4873"/>
        </w:tabs>
        <w:adjustRightInd w:val="0"/>
        <w:spacing w:line="300" w:lineRule="exact"/>
        <w:rPr>
          <w:rFonts w:ascii="メイリオ" w:eastAsia="メイリオ" w:hAnsi="メイリオ"/>
          <w:color w:val="FF0000"/>
          <w:sz w:val="28"/>
          <w:szCs w:val="32"/>
        </w:rPr>
      </w:pPr>
    </w:p>
    <w:p w:rsidR="002C5BBC" w:rsidRDefault="002C5BBC" w:rsidP="006F7E54">
      <w:pPr>
        <w:tabs>
          <w:tab w:val="center" w:pos="4873"/>
        </w:tabs>
        <w:adjustRightInd w:val="0"/>
        <w:spacing w:line="300" w:lineRule="exact"/>
        <w:rPr>
          <w:rFonts w:ascii="メイリオ" w:eastAsia="メイリオ" w:hAnsi="メイリオ" w:cs="メイリオ"/>
          <w:b/>
          <w:noProof/>
          <w:sz w:val="22"/>
          <w:szCs w:val="20"/>
        </w:rPr>
      </w:pPr>
    </w:p>
    <w:p w:rsidR="002C5BBC" w:rsidRPr="008C0CB5" w:rsidRDefault="002C5BBC" w:rsidP="006F7E54">
      <w:pPr>
        <w:tabs>
          <w:tab w:val="center" w:pos="4873"/>
        </w:tabs>
        <w:adjustRightInd w:val="0"/>
        <w:spacing w:line="300" w:lineRule="exact"/>
        <w:rPr>
          <w:rFonts w:ascii="メイリオ" w:eastAsia="メイリオ" w:hAnsi="メイリオ" w:cs="メイリオ"/>
          <w:b/>
          <w:sz w:val="22"/>
          <w:szCs w:val="20"/>
        </w:rPr>
      </w:pPr>
    </w:p>
    <w:sectPr w:rsidR="002C5BBC" w:rsidRPr="008C0CB5" w:rsidSect="00683F12">
      <w:headerReference w:type="default" r:id="rId12"/>
      <w:footerReference w:type="default" r:id="rId13"/>
      <w:pgSz w:w="11906" w:h="16838"/>
      <w:pgMar w:top="720" w:right="567" w:bottom="720" w:left="56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16" w:rsidRDefault="00D17A16" w:rsidP="00B56CDF">
      <w:r>
        <w:separator/>
      </w:r>
    </w:p>
  </w:endnote>
  <w:endnote w:type="continuationSeparator" w:id="0">
    <w:p w:rsidR="00D17A16" w:rsidRDefault="00D17A16" w:rsidP="00B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525045"/>
      <w:docPartObj>
        <w:docPartGallery w:val="Page Numbers (Bottom of Page)"/>
        <w:docPartUnique/>
      </w:docPartObj>
    </w:sdtPr>
    <w:sdtEndPr/>
    <w:sdtContent>
      <w:p w:rsidR="00A470D9" w:rsidRDefault="00A470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D78" w:rsidRPr="009E7D78">
          <w:rPr>
            <w:noProof/>
            <w:lang w:val="ja-JP"/>
          </w:rPr>
          <w:t>2</w:t>
        </w:r>
        <w:r>
          <w:fldChar w:fldCharType="end"/>
        </w:r>
      </w:p>
    </w:sdtContent>
  </w:sdt>
  <w:p w:rsidR="00A470D9" w:rsidRDefault="00A470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16" w:rsidRDefault="00D17A16" w:rsidP="00B56CDF">
      <w:r>
        <w:separator/>
      </w:r>
    </w:p>
  </w:footnote>
  <w:footnote w:type="continuationSeparator" w:id="0">
    <w:p w:rsidR="00D17A16" w:rsidRDefault="00D17A16" w:rsidP="00B5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E5" w:rsidRPr="00C920E5" w:rsidRDefault="00C920E5">
    <w:pPr>
      <w:pStyle w:val="a7"/>
      <w:rPr>
        <w:rFonts w:ascii="メイリオ" w:eastAsia="メイリオ" w:hAnsi="メイリオ"/>
        <w:sz w:val="28"/>
      </w:rPr>
    </w:pPr>
    <w:r w:rsidRPr="00C920E5">
      <w:rPr>
        <w:rFonts w:ascii="メイリオ" w:eastAsia="メイリオ" w:hAnsi="メイリオ" w:hint="eastAsia"/>
        <w:sz w:val="28"/>
      </w:rPr>
      <w:t>R</w:t>
    </w:r>
    <w:r w:rsidR="008872AD">
      <w:rPr>
        <w:rFonts w:ascii="メイリオ" w:eastAsia="メイリオ" w:hAnsi="メイリオ" w:hint="eastAsia"/>
        <w:sz w:val="28"/>
      </w:rPr>
      <w:t>6</w:t>
    </w:r>
    <w:r w:rsidRPr="00C920E5">
      <w:rPr>
        <w:rFonts w:ascii="メイリオ" w:eastAsia="メイリオ" w:hAnsi="メイリオ" w:hint="eastAsia"/>
        <w:sz w:val="28"/>
      </w:rPr>
      <w:t>年度・R</w:t>
    </w:r>
    <w:r w:rsidR="008872AD">
      <w:rPr>
        <w:rFonts w:ascii="メイリオ" w:eastAsia="メイリオ" w:hAnsi="メイリオ" w:hint="eastAsia"/>
        <w:sz w:val="28"/>
      </w:rPr>
      <w:t>5</w:t>
    </w:r>
    <w:r w:rsidRPr="00C920E5">
      <w:rPr>
        <w:rFonts w:ascii="メイリオ" w:eastAsia="メイリオ" w:hAnsi="メイリオ" w:hint="eastAsia"/>
        <w:sz w:val="28"/>
      </w:rPr>
      <w:t>年度の参加バイヤー・出展者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303E"/>
    <w:multiLevelType w:val="hybridMultilevel"/>
    <w:tmpl w:val="DD407CA4"/>
    <w:lvl w:ilvl="0" w:tplc="2140F6EE">
      <w:start w:val="1"/>
      <w:numFmt w:val="bullet"/>
      <w:lvlText w:val=""/>
      <w:lvlJc w:val="left"/>
      <w:pPr>
        <w:ind w:left="1425" w:hanging="420"/>
      </w:pPr>
      <w:rPr>
        <w:rFonts w:ascii="Wingdings" w:hAnsi="Wingdings" w:hint="default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9"/>
    <w:rsid w:val="000026FA"/>
    <w:rsid w:val="00002AFD"/>
    <w:rsid w:val="00016447"/>
    <w:rsid w:val="0001737F"/>
    <w:rsid w:val="00022080"/>
    <w:rsid w:val="00023514"/>
    <w:rsid w:val="00042B15"/>
    <w:rsid w:val="00055DDF"/>
    <w:rsid w:val="00065246"/>
    <w:rsid w:val="00065EF7"/>
    <w:rsid w:val="0007014F"/>
    <w:rsid w:val="00072758"/>
    <w:rsid w:val="00074260"/>
    <w:rsid w:val="0007441B"/>
    <w:rsid w:val="00075668"/>
    <w:rsid w:val="0008519C"/>
    <w:rsid w:val="000B1DA2"/>
    <w:rsid w:val="000B3C00"/>
    <w:rsid w:val="000C3FEA"/>
    <w:rsid w:val="000D3710"/>
    <w:rsid w:val="000D73E7"/>
    <w:rsid w:val="000D76B4"/>
    <w:rsid w:val="000D77CA"/>
    <w:rsid w:val="000E2512"/>
    <w:rsid w:val="000E3501"/>
    <w:rsid w:val="000E5776"/>
    <w:rsid w:val="001105B6"/>
    <w:rsid w:val="00112169"/>
    <w:rsid w:val="00120065"/>
    <w:rsid w:val="0012333C"/>
    <w:rsid w:val="001327DD"/>
    <w:rsid w:val="00134177"/>
    <w:rsid w:val="00134A00"/>
    <w:rsid w:val="0014159D"/>
    <w:rsid w:val="00153776"/>
    <w:rsid w:val="0015484D"/>
    <w:rsid w:val="00160435"/>
    <w:rsid w:val="0017378B"/>
    <w:rsid w:val="00191E6E"/>
    <w:rsid w:val="001920CC"/>
    <w:rsid w:val="00194496"/>
    <w:rsid w:val="0019668E"/>
    <w:rsid w:val="001968DC"/>
    <w:rsid w:val="001B648D"/>
    <w:rsid w:val="001C76A2"/>
    <w:rsid w:val="001D123E"/>
    <w:rsid w:val="001D3157"/>
    <w:rsid w:val="001D59F0"/>
    <w:rsid w:val="001E7C09"/>
    <w:rsid w:val="001F0E13"/>
    <w:rsid w:val="0020417B"/>
    <w:rsid w:val="00217764"/>
    <w:rsid w:val="00250A8D"/>
    <w:rsid w:val="00251DA6"/>
    <w:rsid w:val="00253A10"/>
    <w:rsid w:val="00271D26"/>
    <w:rsid w:val="00275D8E"/>
    <w:rsid w:val="00276399"/>
    <w:rsid w:val="00290540"/>
    <w:rsid w:val="00290BF0"/>
    <w:rsid w:val="002957F9"/>
    <w:rsid w:val="002B07EE"/>
    <w:rsid w:val="002B2570"/>
    <w:rsid w:val="002B500D"/>
    <w:rsid w:val="002B67F2"/>
    <w:rsid w:val="002B6E45"/>
    <w:rsid w:val="002B7DA4"/>
    <w:rsid w:val="002C5BBC"/>
    <w:rsid w:val="002C6950"/>
    <w:rsid w:val="002E0AF0"/>
    <w:rsid w:val="002E3EF9"/>
    <w:rsid w:val="002E6C08"/>
    <w:rsid w:val="002F165D"/>
    <w:rsid w:val="002F6BFB"/>
    <w:rsid w:val="0031342C"/>
    <w:rsid w:val="00315001"/>
    <w:rsid w:val="00315C1A"/>
    <w:rsid w:val="003161DA"/>
    <w:rsid w:val="00327DC1"/>
    <w:rsid w:val="003327D0"/>
    <w:rsid w:val="00336B1E"/>
    <w:rsid w:val="0034004F"/>
    <w:rsid w:val="00340589"/>
    <w:rsid w:val="00342B28"/>
    <w:rsid w:val="0035493C"/>
    <w:rsid w:val="00360024"/>
    <w:rsid w:val="00370BAC"/>
    <w:rsid w:val="00374FBA"/>
    <w:rsid w:val="00375BE1"/>
    <w:rsid w:val="003839E0"/>
    <w:rsid w:val="003868EE"/>
    <w:rsid w:val="0039389A"/>
    <w:rsid w:val="00394CA8"/>
    <w:rsid w:val="003A0359"/>
    <w:rsid w:val="003A477A"/>
    <w:rsid w:val="003A51D5"/>
    <w:rsid w:val="003B0AE4"/>
    <w:rsid w:val="003B40C2"/>
    <w:rsid w:val="003B7F95"/>
    <w:rsid w:val="003C199F"/>
    <w:rsid w:val="003C48FD"/>
    <w:rsid w:val="003D218A"/>
    <w:rsid w:val="003D2829"/>
    <w:rsid w:val="003D4AA4"/>
    <w:rsid w:val="003E5B1D"/>
    <w:rsid w:val="003F452B"/>
    <w:rsid w:val="004000D1"/>
    <w:rsid w:val="0040378B"/>
    <w:rsid w:val="00420C19"/>
    <w:rsid w:val="00422661"/>
    <w:rsid w:val="00426D52"/>
    <w:rsid w:val="00434D1E"/>
    <w:rsid w:val="004512A9"/>
    <w:rsid w:val="00461127"/>
    <w:rsid w:val="00461B49"/>
    <w:rsid w:val="00472CA1"/>
    <w:rsid w:val="00483132"/>
    <w:rsid w:val="004869D8"/>
    <w:rsid w:val="00494507"/>
    <w:rsid w:val="004A4BBD"/>
    <w:rsid w:val="004B1C8B"/>
    <w:rsid w:val="004B2F1E"/>
    <w:rsid w:val="004B335C"/>
    <w:rsid w:val="004B7A1F"/>
    <w:rsid w:val="004C74B2"/>
    <w:rsid w:val="004D3F80"/>
    <w:rsid w:val="004D59AB"/>
    <w:rsid w:val="004F1313"/>
    <w:rsid w:val="00503071"/>
    <w:rsid w:val="00504B67"/>
    <w:rsid w:val="00505D76"/>
    <w:rsid w:val="00507C37"/>
    <w:rsid w:val="00514708"/>
    <w:rsid w:val="00514D29"/>
    <w:rsid w:val="00516BD9"/>
    <w:rsid w:val="005330D5"/>
    <w:rsid w:val="00533EC4"/>
    <w:rsid w:val="0054402E"/>
    <w:rsid w:val="00550270"/>
    <w:rsid w:val="00551645"/>
    <w:rsid w:val="005525C4"/>
    <w:rsid w:val="00554FC3"/>
    <w:rsid w:val="00570C2B"/>
    <w:rsid w:val="00571702"/>
    <w:rsid w:val="00571FAB"/>
    <w:rsid w:val="005852E0"/>
    <w:rsid w:val="00590538"/>
    <w:rsid w:val="00593917"/>
    <w:rsid w:val="005A0696"/>
    <w:rsid w:val="005A2DEA"/>
    <w:rsid w:val="005B5393"/>
    <w:rsid w:val="005D781F"/>
    <w:rsid w:val="005E4494"/>
    <w:rsid w:val="00613B0A"/>
    <w:rsid w:val="006401D3"/>
    <w:rsid w:val="006575C3"/>
    <w:rsid w:val="00660ACF"/>
    <w:rsid w:val="0066117C"/>
    <w:rsid w:val="0067509D"/>
    <w:rsid w:val="006774A4"/>
    <w:rsid w:val="006778BB"/>
    <w:rsid w:val="00683851"/>
    <w:rsid w:val="00683E1A"/>
    <w:rsid w:val="00683F12"/>
    <w:rsid w:val="006920A9"/>
    <w:rsid w:val="006936F7"/>
    <w:rsid w:val="006971FE"/>
    <w:rsid w:val="006A03BA"/>
    <w:rsid w:val="006A308C"/>
    <w:rsid w:val="006A5A34"/>
    <w:rsid w:val="006B1826"/>
    <w:rsid w:val="006B309E"/>
    <w:rsid w:val="006B44A2"/>
    <w:rsid w:val="006C1B9F"/>
    <w:rsid w:val="006D4A13"/>
    <w:rsid w:val="006F0DF2"/>
    <w:rsid w:val="006F34E3"/>
    <w:rsid w:val="006F374C"/>
    <w:rsid w:val="006F7E54"/>
    <w:rsid w:val="00703541"/>
    <w:rsid w:val="007042E5"/>
    <w:rsid w:val="0070640B"/>
    <w:rsid w:val="00713BBB"/>
    <w:rsid w:val="007179EF"/>
    <w:rsid w:val="00730839"/>
    <w:rsid w:val="007314F3"/>
    <w:rsid w:val="00732FFE"/>
    <w:rsid w:val="00737C5F"/>
    <w:rsid w:val="00747119"/>
    <w:rsid w:val="00750D80"/>
    <w:rsid w:val="00772F85"/>
    <w:rsid w:val="007739D2"/>
    <w:rsid w:val="007809F0"/>
    <w:rsid w:val="0078206B"/>
    <w:rsid w:val="00782FE2"/>
    <w:rsid w:val="00783525"/>
    <w:rsid w:val="00790753"/>
    <w:rsid w:val="00795932"/>
    <w:rsid w:val="007A0F10"/>
    <w:rsid w:val="007A4932"/>
    <w:rsid w:val="00805507"/>
    <w:rsid w:val="00814B94"/>
    <w:rsid w:val="008323B2"/>
    <w:rsid w:val="008338BF"/>
    <w:rsid w:val="008378F0"/>
    <w:rsid w:val="0085196E"/>
    <w:rsid w:val="0086018A"/>
    <w:rsid w:val="0087246C"/>
    <w:rsid w:val="00876CE1"/>
    <w:rsid w:val="00881C6F"/>
    <w:rsid w:val="00885671"/>
    <w:rsid w:val="008872AD"/>
    <w:rsid w:val="00891206"/>
    <w:rsid w:val="00895518"/>
    <w:rsid w:val="00896D80"/>
    <w:rsid w:val="00897BA0"/>
    <w:rsid w:val="008A264F"/>
    <w:rsid w:val="008A79F2"/>
    <w:rsid w:val="008B2EEF"/>
    <w:rsid w:val="008C0CB5"/>
    <w:rsid w:val="008C3F08"/>
    <w:rsid w:val="008C6008"/>
    <w:rsid w:val="008D033E"/>
    <w:rsid w:val="008D176C"/>
    <w:rsid w:val="008D753B"/>
    <w:rsid w:val="008F3E16"/>
    <w:rsid w:val="0090547A"/>
    <w:rsid w:val="0091703B"/>
    <w:rsid w:val="00921880"/>
    <w:rsid w:val="00922A07"/>
    <w:rsid w:val="009364E7"/>
    <w:rsid w:val="00956B9A"/>
    <w:rsid w:val="00957F00"/>
    <w:rsid w:val="00972385"/>
    <w:rsid w:val="00973EFA"/>
    <w:rsid w:val="00986921"/>
    <w:rsid w:val="00990E49"/>
    <w:rsid w:val="00997590"/>
    <w:rsid w:val="009A428D"/>
    <w:rsid w:val="009B1B14"/>
    <w:rsid w:val="009C0738"/>
    <w:rsid w:val="009C163F"/>
    <w:rsid w:val="009C5AA2"/>
    <w:rsid w:val="009C7525"/>
    <w:rsid w:val="009D554B"/>
    <w:rsid w:val="009D5869"/>
    <w:rsid w:val="009D5CAF"/>
    <w:rsid w:val="009D71BF"/>
    <w:rsid w:val="009E06CF"/>
    <w:rsid w:val="009E7682"/>
    <w:rsid w:val="009E7D78"/>
    <w:rsid w:val="009F0E60"/>
    <w:rsid w:val="009F3016"/>
    <w:rsid w:val="009F5C8F"/>
    <w:rsid w:val="009F72FC"/>
    <w:rsid w:val="009F7462"/>
    <w:rsid w:val="00A32465"/>
    <w:rsid w:val="00A4134E"/>
    <w:rsid w:val="00A41D92"/>
    <w:rsid w:val="00A45DD3"/>
    <w:rsid w:val="00A470D9"/>
    <w:rsid w:val="00A5598F"/>
    <w:rsid w:val="00A60FE8"/>
    <w:rsid w:val="00A7476B"/>
    <w:rsid w:val="00A759D1"/>
    <w:rsid w:val="00A7644B"/>
    <w:rsid w:val="00A93D8F"/>
    <w:rsid w:val="00A97015"/>
    <w:rsid w:val="00AA427B"/>
    <w:rsid w:val="00AA4D6C"/>
    <w:rsid w:val="00AA65B1"/>
    <w:rsid w:val="00AB4C09"/>
    <w:rsid w:val="00AB7EFE"/>
    <w:rsid w:val="00AC18B8"/>
    <w:rsid w:val="00AC391C"/>
    <w:rsid w:val="00AC4A32"/>
    <w:rsid w:val="00AD37B1"/>
    <w:rsid w:val="00AE0CC6"/>
    <w:rsid w:val="00AE34F0"/>
    <w:rsid w:val="00AE4FEC"/>
    <w:rsid w:val="00B13AA7"/>
    <w:rsid w:val="00B147FD"/>
    <w:rsid w:val="00B42D0F"/>
    <w:rsid w:val="00B512F8"/>
    <w:rsid w:val="00B53EE5"/>
    <w:rsid w:val="00B54CAF"/>
    <w:rsid w:val="00B56574"/>
    <w:rsid w:val="00B56CDF"/>
    <w:rsid w:val="00B658C9"/>
    <w:rsid w:val="00B747D1"/>
    <w:rsid w:val="00B77D7B"/>
    <w:rsid w:val="00B92EEE"/>
    <w:rsid w:val="00B97A55"/>
    <w:rsid w:val="00BB2FC6"/>
    <w:rsid w:val="00BB4A1D"/>
    <w:rsid w:val="00BC1F86"/>
    <w:rsid w:val="00BC740E"/>
    <w:rsid w:val="00BD416B"/>
    <w:rsid w:val="00BE08DA"/>
    <w:rsid w:val="00BE4FE4"/>
    <w:rsid w:val="00BF102A"/>
    <w:rsid w:val="00BF4D37"/>
    <w:rsid w:val="00C044DF"/>
    <w:rsid w:val="00C1256B"/>
    <w:rsid w:val="00C22ABB"/>
    <w:rsid w:val="00C24CC6"/>
    <w:rsid w:val="00C3765F"/>
    <w:rsid w:val="00C423DB"/>
    <w:rsid w:val="00C43923"/>
    <w:rsid w:val="00C462DC"/>
    <w:rsid w:val="00C54B52"/>
    <w:rsid w:val="00C61D3F"/>
    <w:rsid w:val="00C63509"/>
    <w:rsid w:val="00C6788B"/>
    <w:rsid w:val="00C73D11"/>
    <w:rsid w:val="00C8181D"/>
    <w:rsid w:val="00C81A76"/>
    <w:rsid w:val="00C85C5C"/>
    <w:rsid w:val="00C9137D"/>
    <w:rsid w:val="00C920E5"/>
    <w:rsid w:val="00C92C7F"/>
    <w:rsid w:val="00CA58CB"/>
    <w:rsid w:val="00CC151E"/>
    <w:rsid w:val="00CD1B29"/>
    <w:rsid w:val="00CD2C5F"/>
    <w:rsid w:val="00CD2D81"/>
    <w:rsid w:val="00D17439"/>
    <w:rsid w:val="00D17A16"/>
    <w:rsid w:val="00D23096"/>
    <w:rsid w:val="00D342C1"/>
    <w:rsid w:val="00D34A13"/>
    <w:rsid w:val="00D45EB1"/>
    <w:rsid w:val="00D51630"/>
    <w:rsid w:val="00D70153"/>
    <w:rsid w:val="00D7265E"/>
    <w:rsid w:val="00D73735"/>
    <w:rsid w:val="00D76C4D"/>
    <w:rsid w:val="00D81D84"/>
    <w:rsid w:val="00D923FE"/>
    <w:rsid w:val="00DA22B8"/>
    <w:rsid w:val="00DA65DD"/>
    <w:rsid w:val="00DB2EBE"/>
    <w:rsid w:val="00DB5751"/>
    <w:rsid w:val="00DC5E69"/>
    <w:rsid w:val="00DE342C"/>
    <w:rsid w:val="00DE403B"/>
    <w:rsid w:val="00DE463B"/>
    <w:rsid w:val="00DF2FC0"/>
    <w:rsid w:val="00E03E45"/>
    <w:rsid w:val="00E06112"/>
    <w:rsid w:val="00E06A00"/>
    <w:rsid w:val="00E07AA0"/>
    <w:rsid w:val="00E12C9A"/>
    <w:rsid w:val="00E12C9C"/>
    <w:rsid w:val="00E16FA9"/>
    <w:rsid w:val="00E20A55"/>
    <w:rsid w:val="00E210F2"/>
    <w:rsid w:val="00E22D22"/>
    <w:rsid w:val="00E53FAF"/>
    <w:rsid w:val="00E750B2"/>
    <w:rsid w:val="00E75A6C"/>
    <w:rsid w:val="00E767DD"/>
    <w:rsid w:val="00E97C5E"/>
    <w:rsid w:val="00ED6447"/>
    <w:rsid w:val="00ED648A"/>
    <w:rsid w:val="00EE2708"/>
    <w:rsid w:val="00EE7C0E"/>
    <w:rsid w:val="00EF2AE1"/>
    <w:rsid w:val="00EF6416"/>
    <w:rsid w:val="00F01C95"/>
    <w:rsid w:val="00F06370"/>
    <w:rsid w:val="00F064FD"/>
    <w:rsid w:val="00F22750"/>
    <w:rsid w:val="00F46CB2"/>
    <w:rsid w:val="00F53F68"/>
    <w:rsid w:val="00F635F8"/>
    <w:rsid w:val="00F6652F"/>
    <w:rsid w:val="00F67A15"/>
    <w:rsid w:val="00F74F0B"/>
    <w:rsid w:val="00F7698C"/>
    <w:rsid w:val="00F81A2B"/>
    <w:rsid w:val="00F81C8B"/>
    <w:rsid w:val="00F83009"/>
    <w:rsid w:val="00F86483"/>
    <w:rsid w:val="00F8703E"/>
    <w:rsid w:val="00FA6490"/>
    <w:rsid w:val="00FA7B77"/>
    <w:rsid w:val="00FB4873"/>
    <w:rsid w:val="00FC6C9C"/>
    <w:rsid w:val="00FD024D"/>
    <w:rsid w:val="00FE1C40"/>
    <w:rsid w:val="00FE298E"/>
    <w:rsid w:val="00FE79EE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32844789"/>
  <w15:docId w15:val="{86BAB5F2-0297-42DE-8E73-B8918E8D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30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330D5"/>
    <w:pPr>
      <w:widowControl/>
      <w:ind w:leftChars="400" w:left="840"/>
      <w:jc w:val="left"/>
    </w:pPr>
  </w:style>
  <w:style w:type="table" w:styleId="a6">
    <w:name w:val="Table Grid"/>
    <w:basedOn w:val="a1"/>
    <w:uiPriority w:val="59"/>
    <w:rsid w:val="00AB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CD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CDF"/>
    <w:rPr>
      <w:kern w:val="2"/>
      <w:sz w:val="21"/>
      <w:szCs w:val="22"/>
    </w:rPr>
  </w:style>
  <w:style w:type="paragraph" w:styleId="ab">
    <w:name w:val="No Spacing"/>
    <w:uiPriority w:val="1"/>
    <w:qFormat/>
    <w:rsid w:val="00055DD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2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E3CE-2856-4EA5-87AE-C2C683C8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736</dc:creator>
  <cp:lastModifiedBy>三浦梨乃</cp:lastModifiedBy>
  <cp:revision>202</cp:revision>
  <cp:lastPrinted>2024-10-31T02:08:00Z</cp:lastPrinted>
  <dcterms:created xsi:type="dcterms:W3CDTF">2020-11-16T06:39:00Z</dcterms:created>
  <dcterms:modified xsi:type="dcterms:W3CDTF">2025-09-01T01:44:00Z</dcterms:modified>
</cp:coreProperties>
</file>